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7A55C6" w14:textId="1AF9FB11" w:rsidR="00565D6D" w:rsidRDefault="00BF55DA" w:rsidP="007D69F3">
      <w:pPr>
        <w:tabs>
          <w:tab w:val="left" w:pos="255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3217001" wp14:editId="62DF490C">
                <wp:simplePos x="0" y="0"/>
                <wp:positionH relativeFrom="column">
                  <wp:posOffset>41487</wp:posOffset>
                </wp:positionH>
                <wp:positionV relativeFrom="paragraph">
                  <wp:posOffset>3598</wp:posOffset>
                </wp:positionV>
                <wp:extent cx="1800000" cy="1620000"/>
                <wp:effectExtent l="0" t="0" r="10160" b="1841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620000"/>
                          <a:chOff x="0" y="0"/>
                          <a:chExt cx="1800000" cy="1620000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1800000" cy="1620000"/>
                            <a:chOff x="0" y="0"/>
                            <a:chExt cx="1800000" cy="1620000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0"/>
                              <a:ext cx="1800000" cy="1620000"/>
                              <a:chOff x="0" y="0"/>
                              <a:chExt cx="1800000" cy="162000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 rot="5400000">
                                <a:off x="90000" y="-90000"/>
                                <a:ext cx="1620000" cy="18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Group 55"/>
                            <wpg:cNvGrpSpPr/>
                            <wpg:grpSpPr>
                              <a:xfrm>
                                <a:off x="33838" y="20349"/>
                                <a:ext cx="1737289" cy="1572331"/>
                                <a:chOff x="0" y="0"/>
                                <a:chExt cx="1737289" cy="1572331"/>
                              </a:xfrm>
                            </wpg:grpSpPr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5644" y="807156"/>
                                  <a:ext cx="1731645" cy="358775"/>
                                  <a:chOff x="0" y="0"/>
                                  <a:chExt cx="1731804" cy="359092"/>
                                </a:xfrm>
                                <a:solidFill>
                                  <a:schemeClr val="tx1"/>
                                </a:solidFill>
                              </wpg:grpSpPr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1378744" y="0"/>
                                    <a:ext cx="353060" cy="35433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54FCE29" w14:textId="689B29DC" w:rsidR="00623783" w:rsidRPr="00962AB7" w:rsidRDefault="00623783" w:rsidP="00623783">
                                      <w:pPr>
                                        <w:spacing w:line="240" w:lineRule="auto"/>
                                        <w:ind w:hanging="142"/>
                                        <w:jc w:val="center"/>
                                        <w:rPr>
                                          <w:b/>
                                          <w:bCs/>
                                          <w:color w:val="A8D08D" w:themeColor="accent6" w:themeTint="99"/>
                                          <w:sz w:val="10"/>
                                          <w:szCs w:val="10"/>
                                          <w:lang w:val="en-US"/>
                                        </w:rPr>
                                      </w:pPr>
                                      <w:r w:rsidRPr="00962AB7">
                                        <w:rPr>
                                          <w:b/>
                                          <w:bCs/>
                                          <w:color w:val="A8D08D" w:themeColor="accent6" w:themeTint="99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    All   Light OFF</w:t>
                                      </w:r>
                                    </w:p>
                                    <w:p w14:paraId="61A4BAA8" w14:textId="77777777" w:rsidR="00623783" w:rsidRPr="00962AB7" w:rsidRDefault="00623783" w:rsidP="00623783">
                                      <w:pPr>
                                        <w:spacing w:line="240" w:lineRule="auto"/>
                                        <w:ind w:hanging="142"/>
                                        <w:jc w:val="center"/>
                                        <w:rPr>
                                          <w:b/>
                                          <w:bCs/>
                                          <w:color w:val="A8D08D" w:themeColor="accent6" w:themeTint="99"/>
                                          <w:sz w:val="10"/>
                                          <w:szCs w:val="10"/>
                                          <w:lang w:val="en-US"/>
                                        </w:rPr>
                                      </w:pPr>
                                    </w:p>
                                    <w:p w14:paraId="2D0F4B99" w14:textId="77777777" w:rsidR="007E5722" w:rsidRPr="00962AB7" w:rsidRDefault="007E5722" w:rsidP="002838C3">
                                      <w:pPr>
                                        <w:ind w:hanging="142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Text Box 16"/>
                                <wps:cNvSpPr txBox="1"/>
                                <wps:spPr>
                                  <a:xfrm>
                                    <a:off x="450057" y="4762"/>
                                    <a:ext cx="353060" cy="35433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5E03730" w14:textId="77777777" w:rsidR="00623783" w:rsidRPr="00962AB7" w:rsidRDefault="00623783" w:rsidP="00623783">
                                      <w:pPr>
                                        <w:spacing w:line="240" w:lineRule="auto"/>
                                        <w:ind w:hanging="142"/>
                                        <w:jc w:val="center"/>
                                        <w:rPr>
                                          <w:b/>
                                          <w:bCs/>
                                          <w:color w:val="A8D08D" w:themeColor="accent6" w:themeTint="99"/>
                                          <w:sz w:val="10"/>
                                          <w:szCs w:val="10"/>
                                          <w:lang w:val="en-US"/>
                                        </w:rPr>
                                      </w:pPr>
                                      <w:r w:rsidRPr="00962AB7">
                                        <w:rPr>
                                          <w:b/>
                                          <w:bCs/>
                                          <w:color w:val="A8D08D" w:themeColor="accent6" w:themeTint="99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    All   LightON</w:t>
                                      </w:r>
                                    </w:p>
                                    <w:p w14:paraId="75B1EE12" w14:textId="77777777" w:rsidR="00623783" w:rsidRPr="00962AB7" w:rsidRDefault="00623783" w:rsidP="00623783">
                                      <w:pPr>
                                        <w:ind w:hanging="142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  <w:p w14:paraId="645B24B0" w14:textId="77777777" w:rsidR="007E5722" w:rsidRPr="00962AB7" w:rsidRDefault="007E5722" w:rsidP="002838C3">
                                      <w:pPr>
                                        <w:ind w:hanging="142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Text Box 17"/>
                                <wps:cNvSpPr txBox="1"/>
                                <wps:spPr>
                                  <a:xfrm>
                                    <a:off x="926307" y="2381"/>
                                    <a:ext cx="353060" cy="35433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DD827E3" w14:textId="77777777" w:rsidR="007E5722" w:rsidRDefault="007E5722" w:rsidP="002838C3">
                                      <w:pPr>
                                        <w:ind w:hanging="142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Text Box 18"/>
                                <wps:cNvSpPr txBox="1"/>
                                <wps:spPr>
                                  <a:xfrm>
                                    <a:off x="0" y="2381"/>
                                    <a:ext cx="353060" cy="35433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995498A" w14:textId="77777777" w:rsidR="007E5722" w:rsidRDefault="007E5722" w:rsidP="002838C3">
                                      <w:pPr>
                                        <w:ind w:hanging="142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5644" y="1213556"/>
                                  <a:ext cx="1731645" cy="358775"/>
                                  <a:chOff x="0" y="0"/>
                                  <a:chExt cx="1731804" cy="359092"/>
                                </a:xfrm>
                                <a:noFill/>
                              </wpg:grpSpPr>
                              <wps:wsp>
                                <wps:cNvPr id="20" name="Text Box 20"/>
                                <wps:cNvSpPr txBox="1"/>
                                <wps:spPr>
                                  <a:xfrm>
                                    <a:off x="1378744" y="0"/>
                                    <a:ext cx="353060" cy="35433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AA05EDC" w14:textId="686B6BBC" w:rsidR="007E5722" w:rsidRPr="004C4439" w:rsidRDefault="007E5722" w:rsidP="007D69F3">
                                      <w:pPr>
                                        <w:spacing w:line="240" w:lineRule="auto"/>
                                        <w:ind w:hanging="142"/>
                                        <w:jc w:val="center"/>
                                        <w:rPr>
                                          <w:color w:val="A8D08D" w:themeColor="accent6" w:themeTint="99"/>
                                          <w:sz w:val="10"/>
                                          <w:szCs w:val="1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Text Box 21"/>
                                <wps:cNvSpPr txBox="1"/>
                                <wps:spPr>
                                  <a:xfrm>
                                    <a:off x="450057" y="4762"/>
                                    <a:ext cx="353060" cy="35433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5637299" w14:textId="77777777" w:rsidR="00CC4D97" w:rsidRPr="006379F0" w:rsidRDefault="00CC4D97" w:rsidP="00CC4D97">
                                      <w:pPr>
                                        <w:ind w:hanging="142"/>
                                        <w:jc w:val="center"/>
                                        <w:rPr>
                                          <w:color w:val="FFFFFF" w:themeColor="background1"/>
                                          <w:sz w:val="10"/>
                                          <w:szCs w:val="10"/>
                                          <w:lang w:val="en-US"/>
                                        </w:rPr>
                                      </w:pPr>
                                    </w:p>
                                    <w:p w14:paraId="45EB739C" w14:textId="1FD6595C" w:rsidR="007E5722" w:rsidRPr="00962AB7" w:rsidRDefault="00CC4D97" w:rsidP="00CC4D97">
                                      <w:pPr>
                                        <w:ind w:hanging="142"/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962AB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   F</w:t>
                                      </w:r>
                                      <w:r w:rsidR="006379F0" w:rsidRPr="00962AB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A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Text Box 22"/>
                                <wps:cNvSpPr txBox="1"/>
                                <wps:spPr>
                                  <a:xfrm>
                                    <a:off x="926307" y="2381"/>
                                    <a:ext cx="353060" cy="35433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8B51CC9" w14:textId="77777777" w:rsidR="00962AB7" w:rsidRDefault="00CC4D97" w:rsidP="00962AB7">
                                      <w:pPr>
                                        <w:ind w:hanging="142"/>
                                        <w:jc w:val="center"/>
                                        <w:rPr>
                                          <w:b/>
                                          <w:bCs/>
                                          <w:sz w:val="8"/>
                                          <w:szCs w:val="8"/>
                                          <w:lang w:val="en-US"/>
                                        </w:rPr>
                                      </w:pPr>
                                      <w:r w:rsidRPr="00962AB7">
                                        <w:rPr>
                                          <w:b/>
                                          <w:bCs/>
                                          <w:sz w:val="8"/>
                                          <w:szCs w:val="8"/>
                                          <w:lang w:val="en-US"/>
                                        </w:rPr>
                                        <w:t xml:space="preserve">    </w:t>
                                      </w:r>
                                    </w:p>
                                    <w:p w14:paraId="50A3CAF9" w14:textId="3F8A0F74" w:rsidR="00CC4D97" w:rsidRPr="00962AB7" w:rsidRDefault="00962AB7" w:rsidP="00962AB7">
                                      <w:pPr>
                                        <w:ind w:hanging="142"/>
                                        <w:jc w:val="center"/>
                                        <w:rPr>
                                          <w:b/>
                                          <w:bCs/>
                                          <w:sz w:val="8"/>
                                          <w:szCs w:val="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8"/>
                                          <w:szCs w:val="8"/>
                                          <w:lang w:val="en-US"/>
                                        </w:rPr>
                                        <w:t xml:space="preserve">       </w:t>
                                      </w:r>
                                      <w:r w:rsidR="00CC4D97" w:rsidRPr="00962AB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10"/>
                                          <w:szCs w:val="10"/>
                                          <w:lang w:val="en-US"/>
                                        </w:rPr>
                                        <w:t>HOME</w:t>
                                      </w:r>
                                    </w:p>
                                    <w:p w14:paraId="5CEC444E" w14:textId="77777777" w:rsidR="007E5722" w:rsidRPr="00962AB7" w:rsidRDefault="007E5722" w:rsidP="002838C3">
                                      <w:pPr>
                                        <w:ind w:hanging="142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Text Box 23"/>
                                <wps:cNvSpPr txBox="1"/>
                                <wps:spPr>
                                  <a:xfrm>
                                    <a:off x="0" y="2381"/>
                                    <a:ext cx="353060" cy="35433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ADDEB9A" w14:textId="77777777" w:rsidR="007E5722" w:rsidRDefault="007E5722" w:rsidP="002838C3">
                                      <w:pPr>
                                        <w:ind w:hanging="142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" name="Arrow: Down 34"/>
                              <wps:cNvSpPr/>
                              <wps:spPr>
                                <a:xfrm>
                                  <a:off x="1011766" y="908756"/>
                                  <a:ext cx="198382" cy="12062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" name="Graphic 44" descr="Lightbulb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55" y="860778"/>
                                  <a:ext cx="246380" cy="246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Graphic 45" descr="Lightbulb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55" y="1261533"/>
                                  <a:ext cx="246380" cy="246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Graphic 49" descr="House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10355" y="1250245"/>
                                  <a:ext cx="187960" cy="187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Graphic 50" descr="Single ge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4518" y="1241618"/>
                                  <a:ext cx="291465" cy="291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0" y="0"/>
                                  <a:ext cx="1734467" cy="753886"/>
                                  <a:chOff x="0" y="0"/>
                                  <a:chExt cx="1734467" cy="753886"/>
                                </a:xfrm>
                              </wpg:grpSpPr>
                              <wpg:grpSp>
                                <wpg:cNvPr id="13" name="Group 13"/>
                                <wpg:cNvGrpSpPr/>
                                <wpg:grpSpPr>
                                  <a:xfrm>
                                    <a:off x="0" y="0"/>
                                    <a:ext cx="1731645" cy="356235"/>
                                    <a:chOff x="0" y="0"/>
                                    <a:chExt cx="1731804" cy="356711"/>
                                  </a:xfrm>
                                  <a:noFill/>
                                </wpg:grpSpPr>
                                <wps:wsp>
                                  <wps:cNvPr id="4" name="Text Box 4"/>
                                  <wps:cNvSpPr txBox="1"/>
                                  <wps:spPr>
                                    <a:xfrm>
                                      <a:off x="1378744" y="0"/>
                                      <a:ext cx="353060" cy="35433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6BDCE1" w14:textId="77777777" w:rsidR="007E5722" w:rsidRPr="006379F0" w:rsidRDefault="007E5722" w:rsidP="002838C3">
                                        <w:pPr>
                                          <w:ind w:hanging="142"/>
                                          <w:rPr>
                                            <w:cap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Text Box 5"/>
                                  <wps:cNvSpPr txBox="1"/>
                                  <wps:spPr>
                                    <a:xfrm>
                                      <a:off x="450056" y="2381"/>
                                      <a:ext cx="353060" cy="35433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8B2DEE" w14:textId="044A89F0" w:rsidR="007E5722" w:rsidRPr="006379F0" w:rsidRDefault="007E5722" w:rsidP="00F05195">
                                        <w:pPr>
                                          <w:ind w:hanging="142"/>
                                          <w:jc w:val="center"/>
                                          <w:rPr>
                                            <w:caps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Text Box 6"/>
                                  <wps:cNvSpPr txBox="1"/>
                                  <wps:spPr>
                                    <a:xfrm>
                                      <a:off x="928687" y="2381"/>
                                      <a:ext cx="353060" cy="35433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914C51C" w14:textId="77777777" w:rsidR="007E5722" w:rsidRPr="006379F0" w:rsidRDefault="007E5722" w:rsidP="002838C3">
                                        <w:pPr>
                                          <w:ind w:hanging="142"/>
                                          <w:rPr>
                                            <w:cap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Text Box 7"/>
                                  <wps:cNvSpPr txBox="1"/>
                                  <wps:spPr>
                                    <a:xfrm>
                                      <a:off x="0" y="0"/>
                                      <a:ext cx="353060" cy="35433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C4C48D3" w14:textId="77777777" w:rsidR="007E5722" w:rsidRPr="006379F0" w:rsidRDefault="007E5722" w:rsidP="002838C3">
                                        <w:pPr>
                                          <w:ind w:hanging="142"/>
                                          <w:rPr>
                                            <w:cap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5" name="Arrow: Down 35"/>
                                <wps:cNvSpPr/>
                                <wps:spPr>
                                  <a:xfrm flipV="1">
                                    <a:off x="1008944" y="103717"/>
                                    <a:ext cx="198382" cy="120620"/>
                                  </a:xfrm>
                                  <a:prstGeom prst="downArrow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2" name="Graphic 42" descr="Lightbulb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5155" y="56445"/>
                                    <a:ext cx="246380" cy="246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53" name="Group 53"/>
                                <wpg:cNvGrpSpPr/>
                                <wpg:grpSpPr>
                                  <a:xfrm>
                                    <a:off x="2822" y="395111"/>
                                    <a:ext cx="1731645" cy="358775"/>
                                    <a:chOff x="0" y="0"/>
                                    <a:chExt cx="1731645" cy="358775"/>
                                  </a:xfrm>
                                </wpg:grpSpPr>
                                <wpg:grpSp>
                                  <wpg:cNvPr id="12" name="Group 12"/>
                                  <wpg:cNvGrpSpPr/>
                                  <wpg:grpSpPr>
                                    <a:xfrm>
                                      <a:off x="0" y="0"/>
                                      <a:ext cx="1731645" cy="358775"/>
                                      <a:chOff x="0" y="0"/>
                                      <a:chExt cx="1731804" cy="359092"/>
                                    </a:xfrm>
                                    <a:noFill/>
                                  </wpg:grpSpPr>
                                  <wps:wsp>
                                    <wps:cNvPr id="8" name="Text Box 8"/>
                                    <wps:cNvSpPr txBox="1"/>
                                    <wps:spPr>
                                      <a:xfrm>
                                        <a:off x="1378744" y="0"/>
                                        <a:ext cx="353060" cy="35433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10AA732D" w14:textId="4F0270C8" w:rsidR="007E5722" w:rsidRPr="00962AB7" w:rsidRDefault="00623783" w:rsidP="002838C3">
                                          <w:pPr>
                                            <w:ind w:hanging="142"/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10"/>
                                              <w:szCs w:val="10"/>
                                              <w:lang w:val="en-US"/>
                                            </w:rPr>
                                          </w:pPr>
                                          <w:r w:rsidRPr="00962AB7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10"/>
                                              <w:szCs w:val="10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="006F4086" w:rsidRPr="00962AB7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10"/>
                                              <w:szCs w:val="10"/>
                                              <w:lang w:val="en-US"/>
                                            </w:rPr>
                                            <w:t xml:space="preserve">    </w:t>
                                          </w:r>
                                          <w:r w:rsidRPr="00962AB7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10"/>
                                              <w:szCs w:val="10"/>
                                              <w:lang w:val="en-US"/>
                                            </w:rPr>
                                            <w:t>ENT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" name="Text Box 9"/>
                                    <wps:cNvSpPr txBox="1"/>
                                    <wps:spPr>
                                      <a:xfrm>
                                        <a:off x="450057" y="4762"/>
                                        <a:ext cx="353060" cy="35433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76114ED9" w14:textId="2BAD86C5" w:rsidR="007E5722" w:rsidRPr="00BF55DA" w:rsidRDefault="00623783" w:rsidP="002838C3">
                                          <w:pPr>
                                            <w:ind w:hanging="142"/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8"/>
                                              <w:szCs w:val="8"/>
                                              <w:lang w:val="en-US"/>
                                            </w:rPr>
                                          </w:pPr>
                                          <w:r w:rsidRPr="00BF55DA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8"/>
                                              <w:szCs w:val="8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="006F4086" w:rsidRPr="00BF55DA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8"/>
                                              <w:szCs w:val="8"/>
                                              <w:lang w:val="en-US"/>
                                            </w:rPr>
                                            <w:t xml:space="preserve">        </w:t>
                                          </w:r>
                                          <w:r w:rsidRPr="00962AB7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10"/>
                                              <w:szCs w:val="10"/>
                                              <w:lang w:val="en-US"/>
                                            </w:rPr>
                                            <w:t>BACK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" name="Text Box 10"/>
                                    <wps:cNvSpPr txBox="1"/>
                                    <wps:spPr>
                                      <a:xfrm>
                                        <a:off x="926307" y="2381"/>
                                        <a:ext cx="353060" cy="35433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69988D65" w14:textId="303D3E64" w:rsidR="007E5722" w:rsidRPr="00BF55DA" w:rsidRDefault="007E5722" w:rsidP="00BF55DA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color w:val="FFFFFF" w:themeColor="background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" name="Text Box 11"/>
                                    <wps:cNvSpPr txBox="1"/>
                                    <wps:spPr>
                                      <a:xfrm>
                                        <a:off x="0" y="2381"/>
                                        <a:ext cx="353060" cy="35433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5AD7EE71" w14:textId="77777777" w:rsidR="007E5722" w:rsidRDefault="007E5722" w:rsidP="002838C3">
                                          <w:pPr>
                                            <w:ind w:hanging="142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9" name="Oval 39"/>
                                  <wps:cNvSpPr/>
                                  <wps:spPr>
                                    <a:xfrm>
                                      <a:off x="965200" y="53622"/>
                                      <a:ext cx="270510" cy="26797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43" name="Graphic 43" descr="Lightbulb with solid fill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2333" y="62089"/>
                                      <a:ext cx="246380" cy="246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7" name="Graphic 47" descr="Chevron arrows with solid fill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433689" y="70556"/>
                                      <a:ext cx="233680" cy="233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1" name="Graphic 51" descr="Chevron arrows with solid fill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508000" y="81845"/>
                                      <a:ext cx="233680" cy="233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52" name="Picture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lum bright="70000" contrast="-7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colorTemperature colorTemp="47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7755" y="1247422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58" name="Text Box 58"/>
                          <wps:cNvSpPr txBox="1"/>
                          <wps:spPr>
                            <a:xfrm>
                              <a:off x="965200" y="476955"/>
                              <a:ext cx="386645" cy="2441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EA5C4" w14:textId="1DD0FE34" w:rsidR="00BF55DA" w:rsidRPr="00BF55DA" w:rsidRDefault="00BF55DA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BF55D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>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Oval 41"/>
                        <wps:cNvSpPr/>
                        <wps:spPr>
                          <a:xfrm>
                            <a:off x="1443005" y="1266092"/>
                            <a:ext cx="304800" cy="2914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217001" id="Group 60" o:spid="_x0000_s1026" style="position:absolute;margin-left:3.25pt;margin-top:.3pt;width:141.75pt;height:127.55pt;z-index:251718656;mso-width-relative:margin" coordsize="18000,16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">
                <v:group id="Group 59" o:spid="_x0000_s1027" style="position:absolute;width:18000;height:16200" coordsize="18000,1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56" o:spid="_x0000_s1028" style="position:absolute;width:18000;height:16200" coordsize="18000,1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1" o:spid="_x0000_s1029" style="position:absolute;left:900;top:-900;width:16200;height:18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" fillcolor="black [3213]" strokecolor="black [3213]" strokeweight="1pt"/>
                    <v:group id="Group 55" o:spid="_x0000_s1030" style="position:absolute;left:338;top:203;width:17373;height:15723" coordsize="17372,15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group id="Group 14" o:spid="_x0000_s1031" style="position:absolute;left:56;top:8071;width:17316;height:3588" coordsize="17318,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5" o:spid="_x0000_s1032" type="#_x0000_t202" style="position:absolute;left:13787;width:353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" filled="f" strokecolor="white [3212]" strokeweight=".5pt">
                          <v:textbox>
                            <w:txbxContent>
                              <w:p w14:paraId="054FCE29" w14:textId="689B29DC" w:rsidR="00623783" w:rsidRPr="00962AB7" w:rsidRDefault="00623783" w:rsidP="00623783">
                                <w:pPr>
                                  <w:spacing w:line="240" w:lineRule="auto"/>
                                  <w:ind w:hanging="142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 w:rsidRPr="00962AB7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    All   Light OFF</w:t>
                                </w:r>
                              </w:p>
                              <w:p w14:paraId="61A4BAA8" w14:textId="77777777" w:rsidR="00623783" w:rsidRPr="00962AB7" w:rsidRDefault="00623783" w:rsidP="00623783">
                                <w:pPr>
                                  <w:spacing w:line="240" w:lineRule="auto"/>
                                  <w:ind w:hanging="142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14:paraId="2D0F4B99" w14:textId="77777777" w:rsidR="007E5722" w:rsidRPr="00962AB7" w:rsidRDefault="007E5722" w:rsidP="002838C3">
                                <w:pPr>
                                  <w:ind w:hanging="142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6" o:spid="_x0000_s1033" type="#_x0000_t202" style="position:absolute;left:4500;top:47;width:353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" filled="f" strokecolor="white [3212]" strokeweight=".5pt">
                          <v:textbox>
                            <w:txbxContent>
                              <w:p w14:paraId="35E03730" w14:textId="77777777" w:rsidR="00623783" w:rsidRPr="00962AB7" w:rsidRDefault="00623783" w:rsidP="00623783">
                                <w:pPr>
                                  <w:spacing w:line="240" w:lineRule="auto"/>
                                  <w:ind w:hanging="142"/>
                                  <w:jc w:val="center"/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 w:rsidRPr="00962AB7">
                                  <w:rPr>
                                    <w:b/>
                                    <w:bCs/>
                                    <w:color w:val="A8D08D" w:themeColor="accent6" w:themeTint="99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    All   LightON</w:t>
                                </w:r>
                              </w:p>
                              <w:p w14:paraId="75B1EE12" w14:textId="77777777" w:rsidR="00623783" w:rsidRPr="00962AB7" w:rsidRDefault="00623783" w:rsidP="00623783">
                                <w:pPr>
                                  <w:ind w:hanging="142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645B24B0" w14:textId="77777777" w:rsidR="007E5722" w:rsidRPr="00962AB7" w:rsidRDefault="007E5722" w:rsidP="002838C3">
                                <w:pPr>
                                  <w:ind w:hanging="142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7" o:spid="_x0000_s1034" type="#_x0000_t202" style="position:absolute;left:9263;top:23;width:3530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" filled="f" strokecolor="white [3212]" strokeweight=".5pt">
                          <v:textbox>
                            <w:txbxContent>
                              <w:p w14:paraId="3DD827E3" w14:textId="77777777" w:rsidR="007E5722" w:rsidRDefault="007E5722" w:rsidP="002838C3">
                                <w:pPr>
                                  <w:ind w:hanging="142"/>
                                </w:pPr>
                              </w:p>
                            </w:txbxContent>
                          </v:textbox>
                        </v:shape>
                        <v:shape id="Text Box 18" o:spid="_x0000_s1035" type="#_x0000_t202" style="position:absolute;top:23;width:3530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" filled="f" strokecolor="white [3212]" strokeweight=".5pt">
                          <v:textbox>
                            <w:txbxContent>
                              <w:p w14:paraId="2995498A" w14:textId="77777777" w:rsidR="007E5722" w:rsidRDefault="007E5722" w:rsidP="002838C3">
                                <w:pPr>
                                  <w:ind w:hanging="142"/>
                                </w:pPr>
                              </w:p>
                            </w:txbxContent>
                          </v:textbox>
                        </v:shape>
                      </v:group>
                      <v:group id="Group 19" o:spid="_x0000_s1036" style="position:absolute;left:56;top:12135;width:17316;height:3588" coordsize="17318,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Text Box 20" o:spid="_x0000_s1037" type="#_x0000_t202" style="position:absolute;left:13787;width:353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" filled="f" strokecolor="white [3212]" strokeweight=".5pt">
                          <v:textbox>
                            <w:txbxContent>
                              <w:p w14:paraId="2AA05EDC" w14:textId="686B6BBC" w:rsidR="007E5722" w:rsidRPr="004C4439" w:rsidRDefault="007E5722" w:rsidP="007D69F3">
                                <w:pPr>
                                  <w:spacing w:line="240" w:lineRule="auto"/>
                                  <w:ind w:hanging="142"/>
                                  <w:jc w:val="center"/>
                                  <w:rPr>
                                    <w:color w:val="A8D08D" w:themeColor="accent6" w:themeTint="99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1" o:spid="_x0000_s1038" type="#_x0000_t202" style="position:absolute;left:4500;top:47;width:353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" filled="f" strokecolor="white [3212]" strokeweight=".5pt">
                          <v:textbox>
                            <w:txbxContent>
                              <w:p w14:paraId="55637299" w14:textId="77777777" w:rsidR="00CC4D97" w:rsidRPr="006379F0" w:rsidRDefault="00CC4D97" w:rsidP="00CC4D97">
                                <w:pPr>
                                  <w:ind w:hanging="142"/>
                                  <w:jc w:val="center"/>
                                  <w:rPr>
                                    <w:color w:val="FFFFFF" w:themeColor="background1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14:paraId="45EB739C" w14:textId="1FD6595C" w:rsidR="007E5722" w:rsidRPr="00962AB7" w:rsidRDefault="00CC4D97" w:rsidP="00CC4D97">
                                <w:pPr>
                                  <w:ind w:hanging="142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962AB7">
                                  <w:rPr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   F</w:t>
                                </w:r>
                                <w:r w:rsidR="006379F0" w:rsidRPr="00962AB7">
                                  <w:rPr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2"/>
                                    <w:lang w:val="en-US"/>
                                  </w:rPr>
                                  <w:t>AN</w:t>
                                </w:r>
                              </w:p>
                            </w:txbxContent>
                          </v:textbox>
                        </v:shape>
                        <v:shape id="Text Box 22" o:spid="_x0000_s1039" type="#_x0000_t202" style="position:absolute;left:9263;top:23;width:3530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" filled="f" strokecolor="white [3212]" strokeweight=".5pt">
                          <v:textbox>
                            <w:txbxContent>
                              <w:p w14:paraId="18B51CC9" w14:textId="77777777" w:rsidR="00962AB7" w:rsidRDefault="00CC4D97" w:rsidP="00962AB7">
                                <w:pPr>
                                  <w:ind w:hanging="142"/>
                                  <w:jc w:val="center"/>
                                  <w:rPr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 w:rsidRPr="00962AB7">
                                  <w:rPr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  <w:t xml:space="preserve">    </w:t>
                                </w:r>
                              </w:p>
                              <w:p w14:paraId="50A3CAF9" w14:textId="3F8A0F74" w:rsidR="00CC4D97" w:rsidRPr="00962AB7" w:rsidRDefault="00962AB7" w:rsidP="00962AB7">
                                <w:pPr>
                                  <w:ind w:hanging="142"/>
                                  <w:jc w:val="center"/>
                                  <w:rPr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  <w:t xml:space="preserve">       </w:t>
                                </w:r>
                                <w:r w:rsidR="00CC4D97" w:rsidRPr="00962AB7">
                                  <w:rPr>
                                    <w:b/>
                                    <w:bCs/>
                                    <w:color w:val="FFFFFF" w:themeColor="background1"/>
                                    <w:sz w:val="10"/>
                                    <w:szCs w:val="10"/>
                                    <w:lang w:val="en-US"/>
                                  </w:rPr>
                                  <w:t>HOME</w:t>
                                </w:r>
                              </w:p>
                              <w:p w14:paraId="5CEC444E" w14:textId="77777777" w:rsidR="007E5722" w:rsidRPr="00962AB7" w:rsidRDefault="007E5722" w:rsidP="002838C3">
                                <w:pPr>
                                  <w:ind w:hanging="142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3" o:spid="_x0000_s1040" type="#_x0000_t202" style="position:absolute;top:23;width:3530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" filled="f" strokecolor="white [3212]" strokeweight=".5pt">
                          <v:textbox>
                            <w:txbxContent>
                              <w:p w14:paraId="3ADDEB9A" w14:textId="77777777" w:rsidR="007E5722" w:rsidRDefault="007E5722" w:rsidP="002838C3">
                                <w:pPr>
                                  <w:ind w:hanging="142"/>
                                </w:pPr>
                              </w:p>
                            </w:txbxContent>
                          </v:textbox>
                        </v:shape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rrow: Down 34" o:spid="_x0000_s1041" type="#_x0000_t67" style="position:absolute;left:10117;top:9087;width:1984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" adj="10800" fillcolor="black [3213]" strokecolor="#ffe599 [1303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44" o:spid="_x0000_s1042" type="#_x0000_t75" alt="Lightbulb with solid fill" style="position:absolute;left:451;top:8607;width:2464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">
                        <v:imagedata r:id="rId17" o:title="Lightbulb with solid fill"/>
                      </v:shape>
                      <v:shape id="Graphic 45" o:spid="_x0000_s1043" type="#_x0000_t75" alt="Lightbulb with solid fill" style="position:absolute;left:451;top:12615;width:2464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">
                        <v:imagedata r:id="rId17" o:title="Lightbulb with solid fill"/>
                      </v:shape>
                      <v:shape id="Graphic 49" o:spid="_x0000_s1044" type="#_x0000_t75" alt="House with solid fill" style="position:absolute;left:10103;top:12502;width:1880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">
                        <v:imagedata r:id="rId18" o:title="House with solid fill"/>
                      </v:shape>
                      <v:shape id="Graphic 50" o:spid="_x0000_s1045" type="#_x0000_t75" alt="Single gear with solid fill" style="position:absolute;left:14145;top:12416;width:2914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">
                        <v:imagedata r:id="rId19" o:title="Single gear with solid fill"/>
                      </v:shape>
                      <v:group id="Group 54" o:spid="_x0000_s1046" style="position:absolute;width:17344;height:7538" coordsize="17344,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group id="Group 13" o:spid="_x0000_s1047" style="position:absolute;width:17316;height:3562" coordsize="17318,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shape id="Text Box 4" o:spid="_x0000_s1048" type="#_x0000_t202" style="position:absolute;left:13787;width:353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    <v:textbox>
                              <w:txbxContent>
                                <w:p w14:paraId="4A6BDCE1" w14:textId="77777777" w:rsidR="007E5722" w:rsidRPr="006379F0" w:rsidRDefault="007E5722" w:rsidP="002838C3">
                                  <w:pPr>
                                    <w:ind w:hanging="142"/>
                                    <w:rPr>
                                      <w:cap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5" o:spid="_x0000_s1049" type="#_x0000_t202" style="position:absolute;left:4500;top:23;width:3531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    <v:textbox>
                              <w:txbxContent>
                                <w:p w14:paraId="038B2DEE" w14:textId="044A89F0" w:rsidR="007E5722" w:rsidRPr="006379F0" w:rsidRDefault="007E5722" w:rsidP="00F05195">
                                  <w:pPr>
                                    <w:ind w:hanging="142"/>
                                    <w:jc w:val="center"/>
                                    <w:rPr>
                                      <w:caps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6" o:spid="_x0000_s1050" type="#_x0000_t202" style="position:absolute;left:9286;top:23;width:3531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" filled="f" strokecolor="white [3212]" strokeweight=".5pt">
                            <v:textbox>
                              <w:txbxContent>
                                <w:p w14:paraId="7914C51C" w14:textId="77777777" w:rsidR="007E5722" w:rsidRPr="006379F0" w:rsidRDefault="007E5722" w:rsidP="002838C3">
                                  <w:pPr>
                                    <w:ind w:hanging="142"/>
                                    <w:rPr>
                                      <w:cap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7" o:spid="_x0000_s1051" type="#_x0000_t202" style="position:absolute;width:353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" filled="f" strokecolor="white [3212]" strokeweight=".5pt">
                            <v:textbox>
                              <w:txbxContent>
                                <w:p w14:paraId="4C4C48D3" w14:textId="77777777" w:rsidR="007E5722" w:rsidRPr="006379F0" w:rsidRDefault="007E5722" w:rsidP="002838C3">
                                  <w:pPr>
                                    <w:ind w:hanging="142"/>
                                    <w:rPr>
                                      <w:cap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Arrow: Down 35" o:spid="_x0000_s1052" type="#_x0000_t67" style="position:absolute;left:10089;top:1037;width:1984;height:120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" adj="10800" filled="f" strokecolor="#ffe599 [1303]" strokeweight="1pt"/>
                        <v:shape id="Graphic 42" o:spid="_x0000_s1053" type="#_x0000_t75" alt="Lightbulb with solid fill" style="position:absolute;left:451;top:564;width:2464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">
                          <v:imagedata r:id="rId17" o:title="Lightbulb with solid fill"/>
                        </v:shape>
                        <v:group id="Group 53" o:spid="_x0000_s1054" style="position:absolute;left:28;top:3951;width:17316;height:3587" coordsize="17316,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group id="Group 12" o:spid="_x0000_s1055" style="position:absolute;width:17316;height:3587" coordsize="17318,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shape id="Text Box 8" o:spid="_x0000_s1056" type="#_x0000_t202" style="position:absolute;left:13787;width:353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" filled="f" strokecolor="white [3212]" strokeweight=".5pt">
                              <v:textbox>
                                <w:txbxContent>
                                  <w:p w14:paraId="10AA732D" w14:textId="4F0270C8" w:rsidR="007E5722" w:rsidRPr="00962AB7" w:rsidRDefault="00623783" w:rsidP="002838C3">
                                    <w:pPr>
                                      <w:ind w:hanging="142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0"/>
                                        <w:szCs w:val="10"/>
                                        <w:lang w:val="en-US"/>
                                      </w:rPr>
                                    </w:pPr>
                                    <w:r w:rsidRPr="00962AB7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0"/>
                                        <w:szCs w:val="10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6F4086" w:rsidRPr="00962AB7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0"/>
                                        <w:szCs w:val="10"/>
                                        <w:lang w:val="en-US"/>
                                      </w:rPr>
                                      <w:t xml:space="preserve">    </w:t>
                                    </w:r>
                                    <w:r w:rsidRPr="00962AB7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0"/>
                                        <w:szCs w:val="10"/>
                                        <w:lang w:val="en-US"/>
                                      </w:rPr>
                                      <w:t>ENTER</w:t>
                                    </w:r>
                                  </w:p>
                                </w:txbxContent>
                              </v:textbox>
                            </v:shape>
                            <v:shape id="Text Box 9" o:spid="_x0000_s1057" type="#_x0000_t202" style="position:absolute;left:4500;top:47;width:353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" filled="f" strokecolor="white [3212]" strokeweight=".5pt">
                              <v:textbox>
                                <w:txbxContent>
                                  <w:p w14:paraId="76114ED9" w14:textId="2BAD86C5" w:rsidR="007E5722" w:rsidRPr="00BF55DA" w:rsidRDefault="00623783" w:rsidP="002838C3">
                                    <w:pPr>
                                      <w:ind w:hanging="142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8"/>
                                        <w:szCs w:val="8"/>
                                        <w:lang w:val="en-US"/>
                                      </w:rPr>
                                    </w:pPr>
                                    <w:r w:rsidRPr="00BF55DA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8"/>
                                        <w:szCs w:val="8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6F4086" w:rsidRPr="00BF55DA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8"/>
                                        <w:szCs w:val="8"/>
                                        <w:lang w:val="en-US"/>
                                      </w:rPr>
                                      <w:t xml:space="preserve">        </w:t>
                                    </w:r>
                                    <w:r w:rsidRPr="00962AB7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0"/>
                                        <w:szCs w:val="10"/>
                                        <w:lang w:val="en-US"/>
                                      </w:rPr>
                                      <w:t>BACK</w:t>
                                    </w:r>
                                  </w:p>
                                </w:txbxContent>
                              </v:textbox>
                            </v:shape>
                            <v:shape id="Text Box 10" o:spid="_x0000_s1058" type="#_x0000_t202" style="position:absolute;left:9263;top:23;width:3530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" filled="f" strokecolor="white [3212]" strokeweight=".5pt">
                              <v:textbox>
                                <w:txbxContent>
                                  <w:p w14:paraId="69988D65" w14:textId="303D3E64" w:rsidR="007E5722" w:rsidRPr="00BF55DA" w:rsidRDefault="007E5722" w:rsidP="00BF55D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1" o:spid="_x0000_s1059" type="#_x0000_t202" style="position:absolute;top:23;width:3530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" filled="f" strokecolor="white [3212]" strokeweight=".5pt">
                              <v:textbox>
                                <w:txbxContent>
                                  <w:p w14:paraId="5AD7EE71" w14:textId="77777777" w:rsidR="007E5722" w:rsidRDefault="007E5722" w:rsidP="002838C3">
                                    <w:pPr>
                                      <w:ind w:hanging="142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oval id="Oval 39" o:spid="_x0000_s1060" style="position:absolute;left:9652;top:536;width:2705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" filled="f" strokecolor="#ffc000 [3207]" strokeweight="1pt">
                            <v:stroke joinstyle="miter"/>
                          </v:oval>
                          <v:shape id="Graphic 43" o:spid="_x0000_s1061" type="#_x0000_t75" alt="Lightbulb with solid fill" style="position:absolute;left:423;top:620;width:2464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">
                            <v:imagedata r:id="rId17" o:title="Lightbulb with solid fill"/>
                          </v:shape>
                          <v:shape id="Graphic 47" o:spid="_x0000_s1062" type="#_x0000_t75" alt="Chevron arrows with solid fill" style="position:absolute;left:14336;top:705;width:2337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">
                            <v:imagedata r:id="rId20" o:title="Chevron arrows with solid fill"/>
                          </v:shape>
                          <v:shape id="Graphic 51" o:spid="_x0000_s1063" type="#_x0000_t75" alt="Chevron arrows with solid fill" style="position:absolute;left:5080;top:818;width:2336;height:2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">
                            <v:imagedata r:id="rId20" o:title="Chevron arrows with solid fill"/>
                          </v:shape>
                        </v:group>
                      </v:group>
                      <v:shape id="Picture 52" o:spid="_x0000_s1064" type="#_x0000_t75" style="position:absolute;left:5277;top:12474;width:2096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">
                        <v:imagedata r:id="rId21" o:title="" gain="19661f" blacklevel="22938f"/>
                      </v:shape>
                    </v:group>
                  </v:group>
                  <v:shape id="Text Box 58" o:spid="_x0000_s1065" type="#_x0000_t202" style="position:absolute;left:9652;top:4769;width:3866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14:paraId="444EA5C4" w14:textId="1DD0FE34" w:rsidR="00BF55DA" w:rsidRPr="00BF55DA" w:rsidRDefault="00BF55DA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BF55DA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OK</w:t>
                          </w:r>
                        </w:p>
                      </w:txbxContent>
                    </v:textbox>
                  </v:shape>
                </v:group>
                <v:oval id="Oval 41" o:spid="_x0000_s1066" style="position:absolute;left:14430;top:12660;width:3048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" filled="f" strokecolor="#8eaadb [1940]">
                  <v:stroke joinstyle="miter"/>
                </v:oval>
              </v:group>
            </w:pict>
          </mc:Fallback>
        </mc:AlternateContent>
      </w:r>
    </w:p>
    <w:sectPr w:rsidR="00565D6D" w:rsidSect="00CC4D9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5B5C" w14:textId="77777777" w:rsidR="00FD719B" w:rsidRDefault="00FD719B" w:rsidP="002838C3">
      <w:pPr>
        <w:spacing w:after="0" w:line="240" w:lineRule="auto"/>
      </w:pPr>
      <w:r>
        <w:separator/>
      </w:r>
    </w:p>
  </w:endnote>
  <w:endnote w:type="continuationSeparator" w:id="0">
    <w:p w14:paraId="1ED1F0B1" w14:textId="77777777" w:rsidR="00FD719B" w:rsidRDefault="00FD719B" w:rsidP="0028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59EF" w14:textId="77777777" w:rsidR="00FD719B" w:rsidRDefault="00FD719B" w:rsidP="002838C3">
      <w:pPr>
        <w:spacing w:after="0" w:line="240" w:lineRule="auto"/>
      </w:pPr>
      <w:r>
        <w:separator/>
      </w:r>
    </w:p>
  </w:footnote>
  <w:footnote w:type="continuationSeparator" w:id="0">
    <w:p w14:paraId="329334C9" w14:textId="77777777" w:rsidR="00FD719B" w:rsidRDefault="00FD719B" w:rsidP="00283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8C3"/>
    <w:rsid w:val="002838C3"/>
    <w:rsid w:val="0034320F"/>
    <w:rsid w:val="004C4439"/>
    <w:rsid w:val="00565D6D"/>
    <w:rsid w:val="005F7D08"/>
    <w:rsid w:val="00623783"/>
    <w:rsid w:val="006379F0"/>
    <w:rsid w:val="006F4086"/>
    <w:rsid w:val="007D69F3"/>
    <w:rsid w:val="007E5722"/>
    <w:rsid w:val="00962AB7"/>
    <w:rsid w:val="00BF55DA"/>
    <w:rsid w:val="00CC4D97"/>
    <w:rsid w:val="00F05195"/>
    <w:rsid w:val="00F86C0E"/>
    <w:rsid w:val="00FD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73691"/>
  <w15:chartTrackingRefBased/>
  <w15:docId w15:val="{9759A73C-D1BA-44E7-A1E9-453EF46A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8C3"/>
  </w:style>
  <w:style w:type="paragraph" w:styleId="Footer">
    <w:name w:val="footer"/>
    <w:basedOn w:val="Normal"/>
    <w:link w:val="FooterChar"/>
    <w:uiPriority w:val="99"/>
    <w:unhideWhenUsed/>
    <w:rsid w:val="00283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2DA5-053D-4AE9-AE25-69E44B10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h Ranjan Mahanand</dc:creator>
  <cp:keywords/>
  <dc:description/>
  <cp:lastModifiedBy>Manash Ranjan Mahanand</cp:lastModifiedBy>
  <cp:revision>2</cp:revision>
  <cp:lastPrinted>2024-02-21T18:21:00Z</cp:lastPrinted>
  <dcterms:created xsi:type="dcterms:W3CDTF">2024-02-21T16:35:00Z</dcterms:created>
  <dcterms:modified xsi:type="dcterms:W3CDTF">2024-03-15T17:12:00Z</dcterms:modified>
</cp:coreProperties>
</file>